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61B51033" w14:textId="77777777" w:rsidR="00176348" w:rsidRDefault="00176348" w:rsidP="00176348">
      <w:pPr>
        <w:pStyle w:val="Level1Heading"/>
        <w:numPr>
          <w:ilvl w:val="0"/>
          <w:numId w:val="0"/>
        </w:numPr>
        <w:spacing w:before="0" w:after="120" w:line="240" w:lineRule="atLeast"/>
        <w:ind w:left="851"/>
        <w:jc w:val="both"/>
        <w:rPr>
          <w:rFonts w:cs="Arial"/>
          <w:szCs w:val="22"/>
        </w:rPr>
      </w:pPr>
    </w:p>
    <w:p w14:paraId="7A3B5E06" w14:textId="77777777" w:rsidR="00176348" w:rsidRDefault="00176348" w:rsidP="00176348">
      <w:pPr>
        <w:pStyle w:val="BodyText1"/>
      </w:pPr>
    </w:p>
    <w:p w14:paraId="529302CA" w14:textId="77777777" w:rsidR="00176348" w:rsidRDefault="00176348" w:rsidP="00176348">
      <w:pPr>
        <w:pStyle w:val="BodyText1"/>
      </w:pPr>
    </w:p>
    <w:p w14:paraId="6CDEEDE6" w14:textId="77777777" w:rsidR="00176348" w:rsidRDefault="00176348" w:rsidP="00176348">
      <w:pPr>
        <w:pStyle w:val="BodyText1"/>
      </w:pPr>
    </w:p>
    <w:p w14:paraId="3F598DAF" w14:textId="77777777" w:rsidR="00176348" w:rsidRDefault="00176348" w:rsidP="00176348">
      <w:pPr>
        <w:pStyle w:val="BodyText1"/>
      </w:pPr>
    </w:p>
    <w:p w14:paraId="11115769" w14:textId="41D4C87F" w:rsidR="00176348" w:rsidRPr="00176348" w:rsidRDefault="00176348" w:rsidP="00176348">
      <w:pPr>
        <w:overflowPunct w:val="0"/>
        <w:autoSpaceDE w:val="0"/>
        <w:autoSpaceDN w:val="0"/>
        <w:adjustRightInd w:val="0"/>
        <w:spacing w:before="120" w:after="120" w:line="276" w:lineRule="auto"/>
        <w:textAlignment w:val="baseline"/>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TERMS AND CONDITIONS</w:t>
      </w:r>
    </w:p>
    <w:p w14:paraId="6152FF28" w14:textId="77777777" w:rsidR="00176348" w:rsidRPr="00176348" w:rsidRDefault="00176348" w:rsidP="00176348">
      <w:pPr>
        <w:spacing w:after="200" w:line="-280" w:lineRule="auto"/>
        <w:rPr>
          <w:rFonts w:ascii="Arial" w:hAnsi="Arial" w:cs="Arial"/>
          <w:b/>
          <w:caps/>
          <w:sz w:val="28"/>
          <w:szCs w:val="28"/>
          <w:lang w:val="en-US"/>
        </w:rPr>
      </w:pPr>
      <w:bookmarkStart w:id="0" w:name="_GoBack"/>
      <w:bookmarkEnd w:id="0"/>
    </w:p>
    <w:p w14:paraId="48137B38" w14:textId="77777777" w:rsidR="00176348" w:rsidRPr="00176348" w:rsidRDefault="00176348" w:rsidP="00176348">
      <w:pPr>
        <w:tabs>
          <w:tab w:val="center" w:pos="4513"/>
          <w:tab w:val="right" w:pos="9026"/>
        </w:tabs>
        <w:jc w:val="center"/>
        <w:rPr>
          <w:rFonts w:ascii="Arial" w:hAnsi="Arial" w:cs="Arial"/>
          <w:b/>
          <w:sz w:val="28"/>
          <w:szCs w:val="28"/>
        </w:rPr>
      </w:pPr>
      <w:r w:rsidRPr="00176348">
        <w:rPr>
          <w:rFonts w:ascii="Arial" w:hAnsi="Arial" w:cs="Arial"/>
          <w:b/>
          <w:sz w:val="28"/>
          <w:szCs w:val="28"/>
        </w:rPr>
        <w:t xml:space="preserve">DRAFT AIRPORT NPS CONSULTATION – PEER REVIEW SERVICE </w:t>
      </w:r>
    </w:p>
    <w:p w14:paraId="2E6AFD72" w14:textId="77777777" w:rsidR="00176348" w:rsidRPr="00176348" w:rsidRDefault="00176348" w:rsidP="00176348">
      <w:pPr>
        <w:tabs>
          <w:tab w:val="center" w:pos="4513"/>
          <w:tab w:val="right" w:pos="9026"/>
        </w:tabs>
        <w:jc w:val="center"/>
        <w:rPr>
          <w:rFonts w:ascii="Arial" w:hAnsi="Arial" w:cs="Arial"/>
          <w:b/>
          <w:sz w:val="28"/>
          <w:szCs w:val="28"/>
        </w:rPr>
      </w:pPr>
    </w:p>
    <w:p w14:paraId="5989B9AE" w14:textId="77777777" w:rsidR="00176348" w:rsidRPr="00176348" w:rsidRDefault="00176348" w:rsidP="00176348">
      <w:pPr>
        <w:tabs>
          <w:tab w:val="center" w:pos="4513"/>
          <w:tab w:val="right" w:pos="9026"/>
        </w:tabs>
        <w:jc w:val="center"/>
        <w:rPr>
          <w:rFonts w:ascii="Arial" w:hAnsi="Arial" w:cs="Arial"/>
          <w:b/>
          <w:sz w:val="28"/>
          <w:szCs w:val="28"/>
        </w:rPr>
      </w:pPr>
      <w:r w:rsidRPr="00176348">
        <w:rPr>
          <w:rFonts w:ascii="Arial" w:hAnsi="Arial" w:cs="Arial"/>
          <w:b/>
          <w:sz w:val="28"/>
          <w:szCs w:val="28"/>
        </w:rPr>
        <w:t>CONTRACT REFERENCE: CCCC17A95</w:t>
      </w:r>
    </w:p>
    <w:p w14:paraId="13A53C0E" w14:textId="77777777" w:rsidR="00176348" w:rsidRPr="00176348" w:rsidRDefault="00176348" w:rsidP="00176348">
      <w:pPr>
        <w:tabs>
          <w:tab w:val="center" w:pos="4513"/>
          <w:tab w:val="right" w:pos="9026"/>
        </w:tabs>
        <w:jc w:val="center"/>
        <w:rPr>
          <w:rFonts w:ascii="Arial" w:hAnsi="Arial" w:cs="Arial"/>
          <w:b/>
          <w:sz w:val="28"/>
          <w:szCs w:val="28"/>
        </w:rPr>
      </w:pPr>
    </w:p>
    <w:p w14:paraId="44FD9185" w14:textId="77777777" w:rsidR="00176348" w:rsidRPr="00176348" w:rsidRDefault="00176348" w:rsidP="00176348">
      <w:pPr>
        <w:tabs>
          <w:tab w:val="center" w:pos="4513"/>
          <w:tab w:val="right" w:pos="9026"/>
        </w:tabs>
        <w:jc w:val="center"/>
        <w:rPr>
          <w:rFonts w:ascii="Arial" w:hAnsi="Arial" w:cs="Arial"/>
          <w:b/>
          <w:sz w:val="28"/>
          <w:szCs w:val="28"/>
          <w:highlight w:val="yellow"/>
        </w:rPr>
      </w:pPr>
    </w:p>
    <w:p w14:paraId="4EC46A24" w14:textId="77777777" w:rsidR="00176348" w:rsidRPr="00176348" w:rsidRDefault="00176348" w:rsidP="00176348">
      <w:pPr>
        <w:spacing w:after="200" w:line="-278" w:lineRule="auto"/>
        <w:jc w:val="center"/>
        <w:rPr>
          <w:rFonts w:ascii="Arial" w:hAnsi="Arial" w:cs="Arial"/>
          <w:b/>
          <w:caps/>
          <w:sz w:val="28"/>
          <w:szCs w:val="28"/>
          <w:lang w:val="fr-FR"/>
        </w:rPr>
      </w:pPr>
      <w:r w:rsidRPr="00176348">
        <w:rPr>
          <w:rFonts w:ascii="Arial" w:hAnsi="Arial" w:cs="Arial"/>
          <w:b/>
          <w:sz w:val="28"/>
          <w:szCs w:val="28"/>
          <w:lang w:val="fr-FR"/>
        </w:rPr>
        <w:t xml:space="preserve">CONTRACT FOR </w:t>
      </w:r>
    </w:p>
    <w:p w14:paraId="6028C436" w14:textId="77777777" w:rsidR="00176348" w:rsidRPr="00176348" w:rsidRDefault="00176348" w:rsidP="00176348">
      <w:pPr>
        <w:spacing w:after="200" w:line="-278" w:lineRule="auto"/>
        <w:jc w:val="center"/>
        <w:rPr>
          <w:rFonts w:ascii="Arial" w:hAnsi="Arial" w:cs="Arial"/>
          <w:b/>
          <w:caps/>
          <w:sz w:val="28"/>
          <w:szCs w:val="28"/>
          <w:lang w:val="fr-FR"/>
        </w:rPr>
      </w:pPr>
      <w:r w:rsidRPr="00176348">
        <w:rPr>
          <w:rFonts w:ascii="Arial" w:hAnsi="Arial" w:cs="Arial"/>
          <w:b/>
          <w:sz w:val="28"/>
          <w:szCs w:val="28"/>
          <w:lang w:val="fr-FR"/>
        </w:rPr>
        <w:t>THE DEPARTMENT FOR TRANSPORT</w:t>
      </w:r>
    </w:p>
    <w:p w14:paraId="699D5999" w14:textId="77777777" w:rsidR="00176348" w:rsidRDefault="00176348" w:rsidP="00176348">
      <w:pPr>
        <w:pStyle w:val="BodyText1"/>
      </w:pPr>
    </w:p>
    <w:p w14:paraId="5483396B" w14:textId="77777777" w:rsidR="00176348" w:rsidRDefault="00176348" w:rsidP="00176348">
      <w:pPr>
        <w:pStyle w:val="BodyText1"/>
      </w:pPr>
    </w:p>
    <w:p w14:paraId="493E9ADB" w14:textId="77777777" w:rsidR="00176348" w:rsidRDefault="00176348" w:rsidP="00176348">
      <w:pPr>
        <w:pStyle w:val="BodyText1"/>
      </w:pPr>
    </w:p>
    <w:p w14:paraId="01C7AD5D" w14:textId="77777777" w:rsidR="00176348" w:rsidRDefault="00176348" w:rsidP="00176348">
      <w:pPr>
        <w:pStyle w:val="BodyText1"/>
      </w:pPr>
    </w:p>
    <w:p w14:paraId="6452682E" w14:textId="77777777" w:rsidR="00176348" w:rsidRDefault="00176348" w:rsidP="00176348">
      <w:pPr>
        <w:pStyle w:val="BodyText1"/>
      </w:pPr>
    </w:p>
    <w:p w14:paraId="48738AAC" w14:textId="77777777" w:rsidR="00176348" w:rsidRDefault="00176348" w:rsidP="00176348">
      <w:pPr>
        <w:pStyle w:val="BodyText1"/>
      </w:pPr>
    </w:p>
    <w:p w14:paraId="139BD0CA" w14:textId="77777777" w:rsidR="00176348" w:rsidRDefault="00176348" w:rsidP="00176348">
      <w:pPr>
        <w:pStyle w:val="BodyText1"/>
      </w:pPr>
    </w:p>
    <w:p w14:paraId="779A3BF0" w14:textId="77777777" w:rsidR="00176348" w:rsidRDefault="00176348" w:rsidP="00176348">
      <w:pPr>
        <w:pStyle w:val="BodyText1"/>
        <w:ind w:left="0"/>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5C77C137"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w:t>
      </w:r>
      <w:r w:rsidRPr="009521A9">
        <w:rPr>
          <w:b w:val="0"/>
          <w:sz w:val="22"/>
          <w:szCs w:val="22"/>
        </w:rPr>
        <w:t>Award Letter shall be deemed to be accepted by the Supplier on receipt by the Customer, within 7 days of the date of the award letter, of a copy of the Award Lette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3C8C3845"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w:t>
      </w:r>
      <w:r w:rsidR="00FD6A59">
        <w:rPr>
          <w:rFonts w:cs="Arial"/>
          <w:b w:val="0"/>
          <w:sz w:val="22"/>
          <w:szCs w:val="22"/>
        </w:rPr>
        <w:t xml:space="preserve">it is </w:t>
      </w:r>
      <w:r w:rsidRPr="00F44471">
        <w:rPr>
          <w:rFonts w:cs="Arial"/>
          <w:b w:val="0"/>
          <w:sz w:val="22"/>
          <w:szCs w:val="22"/>
        </w:rPr>
        <w:t xml:space="preserve">terminated in accordance with the terms and conditions of the Agreement.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4"/>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5"/>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6"/>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7"/>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8" w:name="_Ref377050486"/>
      <w:r w:rsidRPr="00F44471">
        <w:rPr>
          <w:rFonts w:cs="Arial"/>
          <w:szCs w:val="22"/>
        </w:rPr>
        <w:t>Staff and Key Personnel</w:t>
      </w:r>
      <w:bookmarkEnd w:id="8"/>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9"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375"/>
      <w:bookmarkEnd w:id="9"/>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0"/>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1" w:name="_Ref377050494"/>
      <w:r w:rsidRPr="00F44471">
        <w:rPr>
          <w:rFonts w:cs="Arial"/>
          <w:szCs w:val="22"/>
        </w:rPr>
        <w:t>Intellectual Property Rights</w:t>
      </w:r>
      <w:bookmarkEnd w:id="11"/>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2"/>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3"/>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4"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5" w:name="_DV_M163"/>
      <w:bookmarkStart w:id="16" w:name="_DV_M164"/>
      <w:bookmarkStart w:id="17" w:name="_DV_M974"/>
      <w:bookmarkEnd w:id="15"/>
      <w:bookmarkEnd w:id="16"/>
      <w:bookmarkEnd w:id="17"/>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8"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8"/>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19" w:name="_Ref377050387"/>
      <w:r w:rsidRPr="00F44471">
        <w:rPr>
          <w:rFonts w:cs="Arial"/>
          <w:szCs w:val="22"/>
        </w:rPr>
        <w:t>Confidentiality</w:t>
      </w:r>
      <w:bookmarkEnd w:id="14"/>
      <w:r w:rsidRPr="00F44471">
        <w:rPr>
          <w:rFonts w:cs="Arial"/>
          <w:szCs w:val="22"/>
        </w:rPr>
        <w:t>, Transparency and Publicity</w:t>
      </w:r>
      <w:bookmarkEnd w:id="19"/>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0"/>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1"/>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2"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2"/>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09EAF76" w14:textId="2F2966D2" w:rsidR="007C0048" w:rsidRPr="003E1E67" w:rsidRDefault="007C0048" w:rsidP="003E1E67">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3"/>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4"/>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5" w:name="_Ref261004389"/>
      <w:r w:rsidRPr="00F44471">
        <w:rPr>
          <w:rFonts w:cs="Arial"/>
          <w:szCs w:val="22"/>
        </w:rPr>
        <w:t>Freedom of Information</w:t>
      </w:r>
      <w:bookmarkEnd w:id="25"/>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6" w:name="_Ref377050406"/>
      <w:bookmarkStart w:id="27" w:name="_Ref260838253"/>
      <w:r w:rsidRPr="00F44471">
        <w:rPr>
          <w:rFonts w:cs="Arial"/>
          <w:szCs w:val="22"/>
        </w:rPr>
        <w:t>Protection of Personal Data</w:t>
      </w:r>
      <w:r w:rsidR="004513F8">
        <w:rPr>
          <w:rFonts w:cs="Arial"/>
          <w:szCs w:val="22"/>
        </w:rPr>
        <w:t xml:space="preserve"> and Security of Data</w:t>
      </w:r>
      <w:bookmarkEnd w:id="26"/>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8"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7"/>
      <w:bookmarkEnd w:id="28"/>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29"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29"/>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0" w:name="_Ref377050536"/>
      <w:r w:rsidRPr="00F44471">
        <w:rPr>
          <w:rFonts w:cs="Arial"/>
          <w:szCs w:val="22"/>
        </w:rPr>
        <w:t>Liability</w:t>
      </w:r>
      <w:bookmarkEnd w:id="30"/>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1"/>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2"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2"/>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59607720"/>
      <w:r w:rsidRPr="00F44471">
        <w:rPr>
          <w:rFonts w:cs="Arial"/>
          <w:b w:val="0"/>
          <w:sz w:val="22"/>
          <w:szCs w:val="22"/>
        </w:rPr>
        <w:t>Nothing in the Agreement shall be construed to limit or exclude either Party's liability for:</w:t>
      </w:r>
      <w:bookmarkEnd w:id="33"/>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4"/>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5" w:name="_Ref360044784"/>
      <w:r w:rsidRPr="00F44471">
        <w:rPr>
          <w:rFonts w:cs="Arial"/>
          <w:szCs w:val="22"/>
        </w:rPr>
        <w:t>Force Majeure</w:t>
      </w:r>
      <w:bookmarkEnd w:id="35"/>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6" w:name="_Ref359655944"/>
      <w:bookmarkStart w:id="37" w:name="_Ref245529290"/>
      <w:r w:rsidRPr="00F44471">
        <w:rPr>
          <w:rFonts w:cs="Arial"/>
          <w:szCs w:val="22"/>
        </w:rPr>
        <w:t>Termination</w:t>
      </w:r>
      <w:bookmarkEnd w:id="36"/>
    </w:p>
    <w:bookmarkEnd w:id="37"/>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39"/>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38"/>
      <w:bookmarkEnd w:id="40"/>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1"/>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2"/>
      <w:bookmarkEnd w:id="43"/>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377050546"/>
      <w:r w:rsidRPr="00F44471">
        <w:rPr>
          <w:rFonts w:cs="Arial"/>
          <w:b w:val="0"/>
          <w:sz w:val="22"/>
          <w:szCs w:val="22"/>
        </w:rPr>
        <w:t>Upon termination or expiry of the Agreement, the Supplier shall:</w:t>
      </w:r>
      <w:bookmarkEnd w:id="44"/>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5" w:name="_Ref377050416"/>
      <w:r w:rsidRPr="00F44471">
        <w:rPr>
          <w:rFonts w:cs="Arial"/>
          <w:szCs w:val="22"/>
        </w:rPr>
        <w:t>Compliance</w:t>
      </w:r>
      <w:bookmarkEnd w:id="45"/>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6" w:name="_Ref261013166"/>
      <w:r w:rsidRPr="00F44471">
        <w:rPr>
          <w:rFonts w:cs="Arial"/>
          <w:b w:val="0"/>
          <w:sz w:val="22"/>
          <w:szCs w:val="22"/>
        </w:rPr>
        <w:t xml:space="preserve">The Supplier </w:t>
      </w:r>
      <w:bookmarkEnd w:id="46"/>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7"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7"/>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8"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8"/>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9" w:name="_Ref359607864"/>
      <w:bookmarkStart w:id="5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9"/>
    </w:p>
    <w:bookmarkEnd w:id="50"/>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1"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1"/>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2" w:name="a324896"/>
      <w:bookmarkStart w:id="53" w:name="a754740"/>
      <w:bookmarkStart w:id="54" w:name="a771580"/>
      <w:bookmarkStart w:id="55" w:name="d4695e134"/>
      <w:bookmarkStart w:id="56" w:name="a688721"/>
      <w:bookmarkStart w:id="57" w:name="a797188"/>
      <w:bookmarkStart w:id="58" w:name="a424610"/>
      <w:bookmarkStart w:id="59" w:name="a247073"/>
      <w:bookmarkStart w:id="60" w:name="a57863"/>
      <w:bookmarkStart w:id="61" w:name="d4695e160"/>
      <w:bookmarkStart w:id="62" w:name="a836145"/>
      <w:bookmarkStart w:id="63" w:name="a1017728"/>
      <w:bookmarkStart w:id="64" w:name="d4695e202"/>
      <w:bookmarkStart w:id="65" w:name="a555840"/>
      <w:bookmarkStart w:id="66" w:name="d4695e232"/>
      <w:bookmarkStart w:id="67" w:name="a825464"/>
      <w:bookmarkStart w:id="68" w:name="a1049772"/>
      <w:bookmarkStart w:id="69" w:name="a111270"/>
      <w:bookmarkStart w:id="70" w:name="a395620"/>
      <w:bookmarkStart w:id="71" w:name="a107224"/>
      <w:bookmarkStart w:id="72" w:name="a673334"/>
      <w:bookmarkStart w:id="73" w:name="a975002"/>
      <w:bookmarkStart w:id="74" w:name="a207401"/>
      <w:bookmarkStart w:id="75" w:name="_Ref3596075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44471">
        <w:rPr>
          <w:rFonts w:cs="Arial"/>
          <w:szCs w:val="22"/>
        </w:rPr>
        <w:t>Dispute Resolution</w:t>
      </w:r>
      <w:bookmarkEnd w:id="75"/>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6"/>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7"/>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8"/>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9"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7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0"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0"/>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086BA" w14:textId="77777777" w:rsidR="003A1ACB" w:rsidRDefault="003A1ACB">
      <w:r>
        <w:separator/>
      </w:r>
    </w:p>
  </w:endnote>
  <w:endnote w:type="continuationSeparator" w:id="0">
    <w:p w14:paraId="17626FF8" w14:textId="77777777" w:rsidR="003A1ACB" w:rsidRDefault="003A1ACB">
      <w:r>
        <w:continuationSeparator/>
      </w:r>
    </w:p>
  </w:endnote>
  <w:endnote w:type="continuationNotice" w:id="1">
    <w:p w14:paraId="3D89345B" w14:textId="77777777" w:rsidR="003A1ACB" w:rsidRDefault="003A1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2F96F6FA"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4D8D9017" w14:textId="77777777" w:rsidR="005D6056" w:rsidRDefault="005D605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5D6056" w:rsidRDefault="005D605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44376D5B" w:rsidR="005D6056" w:rsidRDefault="009521A9"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Chris Dier</w:t>
    </w:r>
  </w:p>
  <w:p w14:paraId="36982DFE" w14:textId="3C18F025" w:rsidR="005D6056" w:rsidRDefault="005D605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27F1B6F6" w:rsidR="005D6056" w:rsidRDefault="005D6056"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w:t>
    </w:r>
    <w:r w:rsidR="009521A9">
      <w:rPr>
        <w:rStyle w:val="PageNumber"/>
        <w:rFonts w:ascii="Arial" w:hAnsi="Arial" w:cs="Arial"/>
        <w:sz w:val="20"/>
        <w:szCs w:val="20"/>
      </w:rPr>
      <w:t>1</w:t>
    </w:r>
    <w:r>
      <w:rPr>
        <w:rStyle w:val="PageNumber"/>
        <w:rFonts w:ascii="Arial" w:hAnsi="Arial" w:cs="Arial"/>
        <w:sz w:val="20"/>
        <w:szCs w:val="20"/>
      </w:rPr>
      <w:t>.</w:t>
    </w:r>
    <w:r w:rsidRPr="00824205">
      <w:rPr>
        <w:rStyle w:val="PageNumber"/>
        <w:rFonts w:ascii="Arial" w:hAnsi="Arial" w:cs="Arial"/>
        <w:sz w:val="20"/>
        <w:szCs w:val="20"/>
      </w:rPr>
      <w:t xml:space="preserve">0 </w:t>
    </w:r>
    <w:r w:rsidR="003E1E67">
      <w:rPr>
        <w:rStyle w:val="PageNumber"/>
        <w:rFonts w:ascii="Arial" w:hAnsi="Arial" w:cs="Arial"/>
        <w:sz w:val="20"/>
        <w:szCs w:val="20"/>
      </w:rPr>
      <w:t>1</w:t>
    </w:r>
    <w:r w:rsidR="00176348">
      <w:rPr>
        <w:rStyle w:val="PageNumber"/>
        <w:rFonts w:ascii="Arial" w:hAnsi="Arial" w:cs="Arial"/>
        <w:sz w:val="20"/>
        <w:szCs w:val="20"/>
      </w:rPr>
      <w:t>9</w:t>
    </w:r>
    <w:r w:rsidR="009521A9">
      <w:rPr>
        <w:rStyle w:val="PageNumber"/>
        <w:rFonts w:ascii="Arial" w:hAnsi="Arial" w:cs="Arial"/>
        <w:sz w:val="20"/>
        <w:szCs w:val="20"/>
      </w:rPr>
      <w:t>/10/2017</w:t>
    </w:r>
  </w:p>
  <w:p w14:paraId="638EA71E" w14:textId="77777777" w:rsidR="005D6056" w:rsidRPr="008C7C09" w:rsidRDefault="005D6056"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3A1ACB">
      <w:rPr>
        <w:rStyle w:val="PageNumber"/>
        <w:rFonts w:ascii="Arial" w:hAnsi="Arial" w:cs="Arial"/>
        <w:noProof/>
        <w:sz w:val="20"/>
        <w:szCs w:val="20"/>
      </w:rPr>
      <w:t>1</w:t>
    </w:r>
    <w:r w:rsidRPr="008C7C09">
      <w:rPr>
        <w:rStyle w:val="PageNumber"/>
        <w:rFonts w:ascii="Arial" w:hAnsi="Arial" w:cs="Arial"/>
        <w:sz w:val="20"/>
        <w:szCs w:val="20"/>
      </w:rPr>
      <w:fldChar w:fldCharType="end"/>
    </w:r>
  </w:p>
  <w:p w14:paraId="72AE21A2" w14:textId="77777777" w:rsidR="005D6056" w:rsidRDefault="005D605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232"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9A4B4" id="Straight Connector 3"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5D6056" w:rsidRPr="004A64FD" w:rsidRDefault="005D605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5D6056" w:rsidRPr="00942186" w:rsidRDefault="005D605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50E5E" w14:textId="77777777" w:rsidR="003A1ACB" w:rsidRDefault="003A1ACB">
      <w:r>
        <w:separator/>
      </w:r>
    </w:p>
  </w:footnote>
  <w:footnote w:type="continuationSeparator" w:id="0">
    <w:p w14:paraId="6CA5186C" w14:textId="77777777" w:rsidR="003A1ACB" w:rsidRDefault="003A1ACB">
      <w:r>
        <w:continuationSeparator/>
      </w:r>
    </w:p>
  </w:footnote>
  <w:footnote w:type="continuationNotice" w:id="1">
    <w:p w14:paraId="5E9CCCF4" w14:textId="77777777" w:rsidR="003A1ACB" w:rsidRDefault="003A1A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D6056" w:rsidRPr="009521A9" w:rsidRDefault="005D6056" w:rsidP="008C7C09">
    <w:pPr>
      <w:pStyle w:val="Header"/>
      <w:jc w:val="center"/>
      <w:rPr>
        <w:rFonts w:ascii="Arial" w:hAnsi="Arial" w:cs="Arial"/>
        <w:sz w:val="20"/>
        <w:szCs w:val="20"/>
      </w:rPr>
    </w:pPr>
    <w:r w:rsidRPr="009521A9">
      <w:rPr>
        <w:rFonts w:ascii="Arial" w:hAnsi="Arial" w:cs="Arial"/>
        <w:sz w:val="20"/>
        <w:szCs w:val="20"/>
      </w:rPr>
      <w:t>Appendix C – Terms and Conditions of Contract for Services</w:t>
    </w:r>
  </w:p>
  <w:p w14:paraId="43DA0106" w14:textId="0F330451" w:rsidR="003E1E67" w:rsidRDefault="009521A9" w:rsidP="00A55D61">
    <w:pPr>
      <w:pStyle w:val="Header"/>
      <w:jc w:val="center"/>
      <w:rPr>
        <w:rFonts w:ascii="Arial" w:hAnsi="Arial" w:cs="Arial"/>
        <w:sz w:val="20"/>
        <w:szCs w:val="20"/>
      </w:rPr>
    </w:pPr>
    <w:r w:rsidRPr="009521A9">
      <w:rPr>
        <w:rFonts w:ascii="Arial" w:hAnsi="Arial" w:cs="Arial"/>
        <w:sz w:val="20"/>
        <w:szCs w:val="20"/>
      </w:rPr>
      <w:t>Draft Airports NPS Consultation – Peer Review</w:t>
    </w:r>
    <w:r w:rsidR="00176348">
      <w:rPr>
        <w:rFonts w:ascii="Arial" w:hAnsi="Arial" w:cs="Arial"/>
        <w:sz w:val="20"/>
        <w:szCs w:val="20"/>
      </w:rPr>
      <w:t xml:space="preserve"> Service</w:t>
    </w:r>
    <w:r w:rsidR="003E1E67">
      <w:rPr>
        <w:rFonts w:ascii="Arial" w:hAnsi="Arial" w:cs="Arial"/>
        <w:sz w:val="20"/>
        <w:szCs w:val="20"/>
      </w:rPr>
      <w:t xml:space="preserve"> </w:t>
    </w:r>
  </w:p>
  <w:p w14:paraId="145FB8AC" w14:textId="1D661BE6" w:rsidR="005D6056" w:rsidRPr="009521A9" w:rsidRDefault="003E1E67" w:rsidP="00A55D61">
    <w:pPr>
      <w:pStyle w:val="Header"/>
      <w:jc w:val="center"/>
      <w:rPr>
        <w:rFonts w:ascii="Arial" w:hAnsi="Arial" w:cs="Arial"/>
        <w:sz w:val="20"/>
        <w:szCs w:val="20"/>
      </w:rPr>
    </w:pPr>
    <w:r>
      <w:rPr>
        <w:rFonts w:ascii="Arial" w:hAnsi="Arial" w:cs="Arial"/>
        <w:sz w:val="20"/>
        <w:szCs w:val="20"/>
      </w:rPr>
      <w:t>for The Department for Transport</w:t>
    </w:r>
    <w:r w:rsidR="009521A9" w:rsidRPr="009521A9">
      <w:rPr>
        <w:rFonts w:ascii="Arial" w:hAnsi="Arial" w:cs="Arial"/>
        <w:sz w:val="20"/>
        <w:szCs w:val="20"/>
      </w:rPr>
      <w:t xml:space="preserve"> </w:t>
    </w:r>
  </w:p>
  <w:p w14:paraId="373C60A6" w14:textId="18097FAE" w:rsidR="005D6056" w:rsidRDefault="009521A9" w:rsidP="00736C8C">
    <w:pPr>
      <w:pStyle w:val="Header"/>
      <w:jc w:val="center"/>
    </w:pPr>
    <w:r w:rsidRPr="009521A9">
      <w:rPr>
        <w:rFonts w:ascii="Arial" w:hAnsi="Arial" w:cs="Arial"/>
        <w:sz w:val="20"/>
        <w:szCs w:val="20"/>
      </w:rPr>
      <w:t>Contract Reference: CCCC17A95</w:t>
    </w:r>
    <w:r>
      <w:rPr>
        <w:rFonts w:ascii="Arial" w:hAnsi="Arial" w:cs="Arial"/>
        <w:sz w:val="20"/>
        <w:szCs w:val="20"/>
      </w:rPr>
      <w:t xml:space="preserve"> </w:t>
    </w:r>
  </w:p>
  <w:p w14:paraId="225482B1" w14:textId="77777777" w:rsidR="005D6056" w:rsidRPr="008C7C09" w:rsidRDefault="005D6056" w:rsidP="00A55D61">
    <w:pPr>
      <w:pStyle w:val="Header"/>
      <w:jc w:val="center"/>
      <w:rPr>
        <w:rFonts w:ascii="Arial" w:hAnsi="Arial" w:cs="Arial"/>
        <w:sz w:val="20"/>
        <w:szCs w:val="20"/>
        <w:highlight w:val="yellow"/>
      </w:rPr>
    </w:pPr>
  </w:p>
  <w:p w14:paraId="1F269798" w14:textId="77777777" w:rsidR="005D6056" w:rsidRDefault="005D605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1423D"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6"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7"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2"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3"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4"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5"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
  </w:num>
  <w:num w:numId="2">
    <w:abstractNumId w:val="9"/>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8"/>
  </w:num>
  <w:num w:numId="5">
    <w:abstractNumId w:val="5"/>
  </w:num>
  <w:num w:numId="6">
    <w:abstractNumId w:val="14"/>
  </w:num>
  <w:num w:numId="7">
    <w:abstractNumId w:val="12"/>
  </w:num>
  <w:num w:numId="8">
    <w:abstractNumId w:val="15"/>
  </w:num>
  <w:num w:numId="9">
    <w:abstractNumId w:val="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0"/>
  </w:num>
  <w:num w:numId="16">
    <w:abstractNumId w:val="4"/>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76348"/>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1ACB"/>
    <w:rsid w:val="003A32D8"/>
    <w:rsid w:val="003A7D90"/>
    <w:rsid w:val="003B011A"/>
    <w:rsid w:val="003B4885"/>
    <w:rsid w:val="003C45CC"/>
    <w:rsid w:val="003C4957"/>
    <w:rsid w:val="003D0ECF"/>
    <w:rsid w:val="003D6156"/>
    <w:rsid w:val="003E1E67"/>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3528"/>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521A9"/>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2532"/>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5675D"/>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D6A59"/>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numbering" w:styleId="111111">
    <w:name w:val="Outline List 2"/>
    <w:basedOn w:val="NoList"/>
    <w:rsid w:val="00176348"/>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0629250A-A791-4E75-8889-9F7466BF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19</Words>
  <Characters>33173</Characters>
  <Application>Microsoft Office Word</Application>
  <DocSecurity>0</DocSecurity>
  <Lines>276</Lines>
  <Paragraphs>7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Interpretation</vt:lpstr>
      <vt:lpstr>    In these terms and conditions:</vt:lpstr>
      <vt:lpstr>    In these terms and conditions, unless the context otherwise requires:</vt:lpstr>
      <vt:lpstr>Basis of Agreement</vt:lpstr>
      <vt:lpstr>    The Award Letter constitutes an offer by the Customer to purchase the Services s</vt:lpstr>
      <vt:lpstr>    The offer comprised in the Award Letter shall be deemed to be accepted by the Su</vt:lpstr>
      <vt:lpstr>Supply of Services</vt:lpstr>
      <vt:lpstr>    In consideration of the Customer’s agreement to pay the Charges, the Supplier sh</vt:lpstr>
      <vt:lpstr>    In supplying the Services, the Supplier shall:</vt:lpstr>
      <vt:lpstr>    The Customer may by written notice to the Supplier at any time request a variati</vt:lpstr>
      <vt:lpstr>Term</vt:lpstr>
      <vt:lpstr>    The Agreement shall take effect on the Start Date and shall expire on the Expiry</vt:lpstr>
      <vt:lpstr>Charges, Payment and Recovery of Sums Due</vt:lpstr>
      <vt:lpstr>    The Charges for the Services shall be as set out in the Award Letter and shall b</vt:lpstr>
      <vt:lpstr>    All amounts stated are exclusive of VAT which shall be charged at the prevailing</vt:lpstr>
      <vt:lpstr>    The Supplier shall invoice the Customer as specified in the Agreement.  Each inv</vt:lpstr>
      <vt:lpstr>    In consideration of the supply of the Services by the Supplier, the Customer sha</vt:lpstr>
      <vt:lpstr>    If the Customer fails to consider and verify an invoice in a timely fashion the </vt:lpstr>
      <vt:lpstr>    If there is a dispute between the Parties as to the amount invoiced, the Custome</vt:lpstr>
      <vt:lpstr>    If a payment of an undisputed amount is not made by the Customer by the due date</vt:lpstr>
      <vt:lpstr>    Where the Supplier enters into a sub-contract, the Supplier shall include in tha</vt:lpstr>
      <vt:lpstr>    If any sum of money is recoverable from or payable by the Supplier under the Agr</vt:lpstr>
      <vt:lpstr>Premises and equipment</vt:lpstr>
      <vt:lpstr>    If necessary, the Customer shall provide the Supplier with reasonable access at </vt:lpstr>
      <vt:lpstr>    If the Supplier supplies all or any of the Services at or from the Customer’s pr</vt:lpstr>
      <vt:lpstr>    If the Supplier supplies all or any of the Services at or from its premises or t</vt:lpstr>
      <vt:lpstr>    The Customer shall be responsible for maintaining the security of its premises i</vt:lpstr>
      <vt:lpstr>    Where all or any of the Services are supplied from the Supplier’s premises, the </vt:lpstr>
      <vt:lpstr>    Without prejudice to clause 3.2.6, any equipment provided by the Customer for th</vt:lpstr>
      <vt:lpstr>    The Supplier shall reimburse the Customer for any loss or damage to the equipmen</vt:lpstr>
      <vt:lpstr>Staff and Key Personnel</vt:lpstr>
      <vt:lpstr>    If the Customer reasonably believes that any of the Staff are unsuitable to unde</vt:lpstr>
      <vt:lpstr>    and the Supplier shall comply with any such notice. </vt:lpstr>
      <vt:lpstr>    The Supplier shall: </vt:lpstr>
      <vt:lpstr>    Any Key Personnel shall not be released from supplying the Services without the </vt:lpstr>
      <vt:lpstr>    Any replacements to the Key Personnel shall be subject to the prior written agre</vt:lpstr>
      <vt:lpstr>Assignment and sub-contracting</vt:lpstr>
      <vt:lpstr>    The Supplier shall not without the written consent of the Customer assign, sub-c</vt:lpstr>
      <vt:lpstr>    Where the Customer has consented to the placing of sub-contracts, the Supplier s</vt:lpstr>
      <vt:lpstr>    The Customer may assign, novate, or otherwise dispose of its rights and obligati</vt:lpstr>
      <vt:lpstr>Intellectual Property Rights </vt:lpstr>
      <vt:lpstr>    All intellectual property rights in any materials provided by the Customer to th</vt:lpstr>
      <vt:lpstr>    All intellectual property rights in any materials created or developed by the Su</vt:lpstr>
      <vt:lpstr>    The Supplier hereby grants the Customer:</vt:lpstr>
      <vt:lpstr>    The Supplier shall indemnify, and keep indemnified, the Customer in full against</vt:lpstr>
      <vt:lpstr>Governance and Records</vt:lpstr>
      <vt:lpstr>    The Supplier shall:</vt:lpstr>
      <vt:lpstr>    The Supplier shall keep and maintain until 6 years after the end of the Agreemen</vt:lpstr>
      <vt:lpstr>Confidentiality, Transparency and Publicity</vt:lpstr>
      <vt:lpstr>    Subject to clause 11.2, each Party shall:</vt:lpstr>
      <vt:lpstr>    Notwithstanding clause 11.1, a Party may disclose Confidential Information which</vt:lpstr>
      <vt:lpstr>and for the purposes of the foregoing, references to disclosure on a confidentia</vt:lpstr>
      <vt:lpstr>    The Parties acknowledge that, except for any information which is exempt from di</vt:lpstr>
      <vt:lpstr>    The Supplier shall not, and shall take reasonable steps to ensure that the Staff</vt:lpstr>
      <vt:lpstr>Freedom of Information </vt:lpstr>
      <vt:lpstr>    The Supplier acknowledges that the Customer is subject to the requirements of th</vt:lpstr>
      <vt:lpstr>    The Supplier acknowledges that the Customer may be required under the FOIA and t</vt:lpstr>
      <vt:lpstr>    Notwithstanding any other provision in the Agreement, the Customer shall be resp</vt:lpstr>
      <vt:lpstr>Protection of Personal Data and Security of Data</vt:lpstr>
      <vt:lpstr>    The Supplier shall, and shall procure that all Staff shall, comply with any noti</vt:lpstr>
      <vt:lpstr>    Notwithstanding the general obligation in clause 13.1, where the Supplier is pro</vt:lpstr>
      <vt:lpstr>    When handling Customer data (whether or not Personal Data), the Supplier shall e</vt:lpstr>
      <vt:lpstr>Liability </vt:lpstr>
      <vt:lpstr>    The Supplier shall not be responsible for any injury, loss, damage, cost or expe</vt:lpstr>
      <vt:lpstr>    Subject always to clauses 14.3 and 14.4:</vt:lpstr>
      <vt:lpstr>    Nothing in the Agreement shall be construed to limit or exclude either Party's l</vt:lpstr>
      <vt:lpstr>    The Supplier’s liability under the indemnity in clause 9.4 and 18.3 shall be unl</vt:lpstr>
      <vt:lpstr>Force Majeure</vt:lpstr>
      <vt:lpstr>    Neither Party shall have any liability under or be deemed to be in breach of the</vt:lpstr>
      <vt:lpstr>Termination</vt:lpstr>
      <vt:lpstr>    The Customer may terminate the Agreement at any time by notice in writing to the</vt:lpstr>
      <vt:lpstr>    Without prejudice to any other right or remedy it might have, the Customer may t</vt:lpstr>
      <vt:lpstr>    The Supplier shall notify the Customer as soon as practicable of any change of c</vt:lpstr>
      <vt:lpstr>    The Supplier may terminate the Agreement by written notice to the Customer if th</vt:lpstr>
      <vt:lpstr>    Termination or expiry of the Agreement shall be without prejudice to the rights </vt:lpstr>
      <vt:lpstr>    Upon termination or expiry of the Agreement, the Supplier shall:</vt:lpstr>
      <vt:lpstr>Compliance</vt:lpstr>
      <vt:lpstr>    The Supplier shall promptly notify the Customer of any health and safety hazards</vt:lpstr>
      <vt:lpstr>    The Supplier shall:</vt:lpstr>
      <vt:lpstr>    The Supplier shall:</vt:lpstr>
      <vt:lpstr>    The Supplier shall supply the Services in accordance with the Customer’s environ</vt:lpstr>
      <vt:lpstr>    The Supplier shall comply with, and shall ensure that its Staff shall comply wit</vt:lpstr>
      <vt:lpstr>Prevention of Fraud and Corruption</vt:lpstr>
      <vt:lpstr>    The Supplier shall not offer, give, or agree to give anything, to any person an </vt:lpstr>
      <vt:lpstr>    The Supplier shall take all reasonable steps, in accordance with good industry p</vt:lpstr>
      <vt:lpstr>    If the Supplier or the Staff engages in conduct prohibited by clause 18.1 or com</vt:lpstr>
      <vt:lpstr>Dispute Resolution</vt:lpstr>
      <vt:lpstr>    The Parties shall attempt in good faith to negotiate a settlement to any dispute</vt:lpstr>
      <vt:lpstr>    If the dispute cannot be resolved by the Parties within one month of being escal</vt:lpstr>
      <vt:lpstr>    If the Parties fail to appoint a Mediator within one month, or fail to enter int</vt:lpstr>
      <vt:lpstr>General</vt:lpstr>
      <vt:lpstr>    Each of the Parties represents and warrants to the other that it has full capaci</vt:lpstr>
      <vt:lpstr>    A person who is not a party to the Agreement shall have no right to enforce any </vt:lpstr>
      <vt:lpstr>    The Agreement cannot be varied except in writing signed by a duly authorised rep</vt:lpstr>
      <vt:lpstr>    The Agreement contains the whole agreement between the Parties and supersedes an</vt:lpstr>
      <vt:lpstr>    Any waiver or relaxation either partly, or wholly of any of the terms and condit</vt:lpstr>
      <vt:lpstr>    The Agreement shall not constitute or imply any partnership, joint venture, agen</vt:lpstr>
      <vt:lpstr>    Except as otherwise expressly provided by the Agreement, all remedies available </vt:lpstr>
      <vt:lpstr>    If any provision of the Agreement is prohibited by law or judged by a court to b</vt:lpstr>
    </vt:vector>
  </TitlesOfParts>
  <Company/>
  <LinksUpToDate>false</LinksUpToDate>
  <CharactersWithSpaces>38915</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Dier</dc:creator>
  <cp:lastModifiedBy>Christopher Dier</cp:lastModifiedBy>
  <cp:revision>2</cp:revision>
  <dcterms:created xsi:type="dcterms:W3CDTF">2017-10-19T12:29:00Z</dcterms:created>
  <dcterms:modified xsi:type="dcterms:W3CDTF">2017-10-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